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A6F0"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31DCFC56" w14:textId="77777777" w:rsidR="00C5564F" w:rsidRPr="00286B0B" w:rsidRDefault="00C5564F" w:rsidP="008C0A46">
      <w:pPr>
        <w:spacing w:line="360" w:lineRule="auto"/>
        <w:outlineLvl w:val="0"/>
        <w:rPr>
          <w:rFonts w:ascii="Arial" w:hAnsi="Arial" w:cs="Arial"/>
        </w:rPr>
      </w:pPr>
    </w:p>
    <w:p w14:paraId="05C93D19" w14:textId="142F888D" w:rsidR="00CE3032" w:rsidRPr="000C4638" w:rsidRDefault="0015728C" w:rsidP="008C0A46">
      <w:pPr>
        <w:spacing w:line="360" w:lineRule="auto"/>
        <w:outlineLvl w:val="0"/>
        <w:rPr>
          <w:rFonts w:ascii="Arial" w:hAnsi="Arial" w:cs="Arial"/>
        </w:rPr>
      </w:pPr>
      <w:r>
        <w:rPr>
          <w:rFonts w:ascii="Arial" w:hAnsi="Arial"/>
        </w:rPr>
        <w:t>Smart operations</w:t>
      </w:r>
    </w:p>
    <w:p w14:paraId="14399F62" w14:textId="77777777" w:rsidR="008605B1" w:rsidRPr="000C4638" w:rsidRDefault="008605B1" w:rsidP="008C0A46">
      <w:pPr>
        <w:spacing w:line="360" w:lineRule="auto"/>
        <w:rPr>
          <w:rFonts w:ascii="Arial" w:hAnsi="Arial" w:cs="Arial"/>
          <w:smallCaps/>
        </w:rPr>
      </w:pPr>
    </w:p>
    <w:p w14:paraId="01A42808" w14:textId="7DBE470C" w:rsidR="003068F2" w:rsidRPr="006F4DE7" w:rsidRDefault="0015728C" w:rsidP="00497099">
      <w:pPr>
        <w:spacing w:line="360" w:lineRule="auto"/>
        <w:rPr>
          <w:rFonts w:ascii="Arial" w:hAnsi="Arial" w:cs="Arial"/>
          <w:b/>
          <w:color w:val="000000" w:themeColor="text1"/>
          <w:spacing w:val="-2"/>
          <w:sz w:val="32"/>
          <w:szCs w:val="32"/>
        </w:rPr>
      </w:pPr>
      <w:r>
        <w:rPr>
          <w:rFonts w:ascii="Arial" w:hAnsi="Arial"/>
          <w:b/>
          <w:color w:val="000000" w:themeColor="text1"/>
          <w:sz w:val="32"/>
        </w:rPr>
        <w:t xml:space="preserve">Flexible and efficient: </w:t>
      </w:r>
      <w:r>
        <w:rPr>
          <w:rFonts w:ascii="Arial" w:hAnsi="Arial"/>
          <w:b/>
          <w:sz w:val="32"/>
        </w:rPr>
        <w:t>a</w:t>
      </w:r>
      <w:r>
        <w:rPr>
          <w:rFonts w:ascii="Arial" w:hAnsi="Arial"/>
          <w:b/>
          <w:color w:val="000000" w:themeColor="text1"/>
          <w:sz w:val="32"/>
        </w:rPr>
        <w:t>utomated line changeovers for the InnoPET TriBlock</w:t>
      </w:r>
      <w:r>
        <w:rPr>
          <w:rFonts w:ascii="Arial" w:hAnsi="Arial"/>
          <w:b/>
          <w:sz w:val="32"/>
        </w:rPr>
        <w:t xml:space="preserve"> from KHS</w:t>
      </w:r>
    </w:p>
    <w:p w14:paraId="11A05B94" w14:textId="77777777" w:rsidR="003068F2" w:rsidRPr="00A52C0E" w:rsidRDefault="003068F2" w:rsidP="00537D21">
      <w:pPr>
        <w:pStyle w:val="Listenabsatz"/>
        <w:spacing w:line="360" w:lineRule="auto"/>
        <w:rPr>
          <w:rFonts w:ascii="Arial" w:hAnsi="Arial" w:cs="Arial"/>
          <w:color w:val="000000" w:themeColor="text1"/>
        </w:rPr>
      </w:pPr>
    </w:p>
    <w:p w14:paraId="16F08E73" w14:textId="4198B76C" w:rsidR="004F35BA" w:rsidRPr="005E6685" w:rsidRDefault="005E6685" w:rsidP="003F0B7E">
      <w:pPr>
        <w:pStyle w:val="Listenabsatz"/>
        <w:numPr>
          <w:ilvl w:val="0"/>
          <w:numId w:val="29"/>
        </w:numPr>
        <w:spacing w:line="360" w:lineRule="auto"/>
        <w:rPr>
          <w:rFonts w:ascii="Arial" w:hAnsi="Arial" w:cs="Arial"/>
        </w:rPr>
      </w:pPr>
      <w:r>
        <w:rPr>
          <w:rFonts w:ascii="Arial" w:hAnsi="Arial"/>
        </w:rPr>
        <w:t xml:space="preserve">Up to 70% time saved compared to manual changeovers </w:t>
      </w:r>
    </w:p>
    <w:p w14:paraId="4FE5F7BC" w14:textId="255D594E" w:rsidR="003F0B7E" w:rsidRPr="005E6685" w:rsidRDefault="004F35BA" w:rsidP="003F0B7E">
      <w:pPr>
        <w:pStyle w:val="Listenabsatz"/>
        <w:numPr>
          <w:ilvl w:val="0"/>
          <w:numId w:val="29"/>
        </w:numPr>
        <w:spacing w:line="360" w:lineRule="auto"/>
        <w:rPr>
          <w:rFonts w:ascii="Arial" w:hAnsi="Arial" w:cs="Arial"/>
        </w:rPr>
      </w:pPr>
      <w:r>
        <w:rPr>
          <w:rFonts w:ascii="Arial" w:hAnsi="Arial"/>
        </w:rPr>
        <w:t>Molds changed by robots on the stretch blow molding module</w:t>
      </w:r>
    </w:p>
    <w:p w14:paraId="445DCAC4" w14:textId="2B74912B" w:rsidR="002F7CE4" w:rsidRPr="005E6685" w:rsidRDefault="00CA3C4F" w:rsidP="00E22DA8">
      <w:pPr>
        <w:pStyle w:val="Listenabsatz"/>
        <w:numPr>
          <w:ilvl w:val="0"/>
          <w:numId w:val="29"/>
        </w:numPr>
        <w:spacing w:line="360" w:lineRule="auto"/>
        <w:rPr>
          <w:rFonts w:ascii="Arial" w:hAnsi="Arial" w:cs="Arial"/>
        </w:rPr>
      </w:pPr>
      <w:r>
        <w:rPr>
          <w:rFonts w:ascii="Arial" w:hAnsi="Arial"/>
        </w:rPr>
        <w:t>Automated adaptation to the label gluing height and bottle diameter</w:t>
      </w:r>
    </w:p>
    <w:p w14:paraId="6A27F689" w14:textId="2FB42309" w:rsidR="00A115E7" w:rsidRPr="005E6685" w:rsidRDefault="009A6DCB" w:rsidP="00385F60">
      <w:pPr>
        <w:pStyle w:val="Listenabsatz"/>
        <w:numPr>
          <w:ilvl w:val="0"/>
          <w:numId w:val="29"/>
        </w:numPr>
        <w:spacing w:line="360" w:lineRule="auto"/>
        <w:rPr>
          <w:rFonts w:ascii="Arial" w:hAnsi="Arial" w:cs="Arial"/>
        </w:rPr>
      </w:pPr>
      <w:r>
        <w:rPr>
          <w:rFonts w:ascii="Arial" w:hAnsi="Arial"/>
        </w:rPr>
        <w:t>Format changeovers on the filling module are fully automated and only take a few seconds</w:t>
      </w:r>
    </w:p>
    <w:p w14:paraId="6F696664" w14:textId="77777777" w:rsidR="00AA5313" w:rsidRPr="00473C58" w:rsidRDefault="00AA5313" w:rsidP="00AA5313">
      <w:pPr>
        <w:pStyle w:val="Listenabsatz"/>
        <w:spacing w:line="360" w:lineRule="auto"/>
        <w:rPr>
          <w:rFonts w:ascii="Arial" w:hAnsi="Arial" w:cs="Arial"/>
          <w:color w:val="000000" w:themeColor="text1"/>
        </w:rPr>
      </w:pPr>
    </w:p>
    <w:p w14:paraId="398A0416" w14:textId="4149C10F" w:rsidR="0097688C" w:rsidRDefault="004166AF" w:rsidP="0015728C">
      <w:pPr>
        <w:tabs>
          <w:tab w:val="left" w:pos="1055"/>
        </w:tabs>
        <w:spacing w:line="360" w:lineRule="auto"/>
        <w:rPr>
          <w:rFonts w:ascii="Arial" w:hAnsi="Arial" w:cs="Arial"/>
          <w:b/>
          <w:color w:val="000000" w:themeColor="text1"/>
        </w:rPr>
      </w:pPr>
      <w:r>
        <w:rPr>
          <w:rFonts w:ascii="Arial" w:hAnsi="Arial"/>
          <w:b/>
          <w:color w:val="000000" w:themeColor="text1"/>
        </w:rPr>
        <w:t>Dortmund, September 13, 2022 – The example of KHS’ InnoPET TriBlock stretch blow molder/labeler/filler block illustrates how automated format changeovers can be successfully implemented. And it shows that beverage producers can combine maximum flexibility with a high level of efficiency.</w:t>
      </w:r>
    </w:p>
    <w:p w14:paraId="7ECBA046" w14:textId="77777777" w:rsidR="00E83C9D" w:rsidRDefault="00E83C9D" w:rsidP="00775531">
      <w:pPr>
        <w:tabs>
          <w:tab w:val="left" w:pos="1055"/>
        </w:tabs>
        <w:spacing w:line="360" w:lineRule="auto"/>
        <w:rPr>
          <w:rFonts w:ascii="Arial" w:hAnsi="Arial" w:cs="Arial"/>
          <w:b/>
          <w:color w:val="000000" w:themeColor="text1"/>
        </w:rPr>
      </w:pPr>
    </w:p>
    <w:p w14:paraId="2ED528B6" w14:textId="5ED3E616" w:rsidR="00C10189" w:rsidRDefault="0015728C" w:rsidP="0015728C">
      <w:pPr>
        <w:spacing w:line="360" w:lineRule="auto"/>
        <w:rPr>
          <w:rFonts w:ascii="Arial" w:hAnsi="Arial" w:cs="Arial"/>
        </w:rPr>
      </w:pPr>
      <w:r>
        <w:rPr>
          <w:rFonts w:ascii="Arial" w:hAnsi="Arial"/>
        </w:rPr>
        <w:t>PET lines today are very rarely configured exclusively from individual machines. Instead, beverage producers want a turnkey system with a small footprint, shorter conveying segments and a reduced maintenance effort and – first and foremost – short changeover times. As part of the holistic, automated line changeovers on its PET lines the InnoPET stretch blow molder, labeler and filler TriBlock satisfies these high demands. Thanks to the new KHS InnoPET iflex automation concept beverage bottlers can now save up to 70% of the time needed for manual changeovers. To this end, various functions were developed for the different segments on the InnoPET TriBlock that considerably increase the level of automation and make manual intervention largely superfluous with a few clicks on the HMI.</w:t>
      </w:r>
    </w:p>
    <w:p w14:paraId="74DD3216" w14:textId="77777777" w:rsidR="0015728C" w:rsidRPr="0015728C" w:rsidRDefault="0015728C" w:rsidP="0015728C">
      <w:pPr>
        <w:spacing w:line="360" w:lineRule="auto"/>
        <w:rPr>
          <w:rFonts w:ascii="Arial" w:hAnsi="Arial" w:cs="Arial"/>
        </w:rPr>
      </w:pPr>
    </w:p>
    <w:p w14:paraId="7562D18A" w14:textId="77777777" w:rsidR="0015728C" w:rsidRPr="0015728C" w:rsidRDefault="0015728C" w:rsidP="0015728C">
      <w:pPr>
        <w:spacing w:line="360" w:lineRule="auto"/>
        <w:rPr>
          <w:rFonts w:ascii="Arial" w:hAnsi="Arial" w:cs="Arial"/>
          <w:b/>
          <w:bCs/>
        </w:rPr>
      </w:pPr>
      <w:r>
        <w:rPr>
          <w:rFonts w:ascii="Arial" w:hAnsi="Arial"/>
          <w:b/>
        </w:rPr>
        <w:t>Format changeovers by robot</w:t>
      </w:r>
    </w:p>
    <w:p w14:paraId="2BE2B2E6" w14:textId="5585240B" w:rsidR="0015728C" w:rsidRPr="0015728C" w:rsidRDefault="0015728C" w:rsidP="0015728C">
      <w:pPr>
        <w:spacing w:line="360" w:lineRule="auto"/>
        <w:rPr>
          <w:rFonts w:ascii="Arial" w:hAnsi="Arial" w:cs="Arial"/>
        </w:rPr>
      </w:pPr>
      <w:r>
        <w:rPr>
          <w:rFonts w:ascii="Arial" w:hAnsi="Arial"/>
        </w:rPr>
        <w:t>PET bottles are produced in the stretch blow molding module. When formats are scheduled for a changeover, the iflex first triggers the automatic loading of recipes for the heating profile, blow pressure, preform conveying and inspection technology.</w:t>
      </w:r>
    </w:p>
    <w:p w14:paraId="2A633433" w14:textId="77777777" w:rsidR="00903EB8" w:rsidRDefault="00903EB8" w:rsidP="0015728C">
      <w:pPr>
        <w:spacing w:line="360" w:lineRule="auto"/>
        <w:rPr>
          <w:rFonts w:ascii="Arial" w:hAnsi="Arial" w:cs="Arial"/>
        </w:rPr>
      </w:pPr>
    </w:p>
    <w:p w14:paraId="49D01347" w14:textId="03CB81C9" w:rsidR="0015728C" w:rsidRDefault="0015728C" w:rsidP="0015728C">
      <w:pPr>
        <w:spacing w:line="360" w:lineRule="auto"/>
        <w:rPr>
          <w:rFonts w:ascii="Arial" w:hAnsi="Arial" w:cs="Arial"/>
        </w:rPr>
      </w:pPr>
      <w:r>
        <w:rPr>
          <w:rFonts w:ascii="Arial" w:hAnsi="Arial"/>
        </w:rPr>
        <w:t>The most important new feature on this machine is the mold changeover when the new batch requires a different bottle size or shape. Here, the switch is made with the help of a robot that changes the two side mold shells and base mold fully automatically and very quickly during ongoing production. It removes the previous molds from the stations, places them in the mold set magazine, takes out the new molds and slots them back into the stations without any need for action from the operator. The robot needs just 41 seconds per station for this short, fully reproducible procedure. The time for manual intervention is thus reduced from a previous 95 to just eight minutes. This is further facilitated by automatic bottle base detection adjustment at the blow wheel transfer star with the help of several sensors. All the operator has to do by hand is to start the format changeover and later start the new production run.</w:t>
      </w:r>
    </w:p>
    <w:p w14:paraId="313EB6D8" w14:textId="77777777" w:rsidR="00903EB8" w:rsidRPr="0015728C" w:rsidRDefault="00903EB8" w:rsidP="0015728C">
      <w:pPr>
        <w:spacing w:line="360" w:lineRule="auto"/>
        <w:rPr>
          <w:rFonts w:ascii="Arial" w:hAnsi="Arial" w:cs="Arial"/>
        </w:rPr>
      </w:pPr>
    </w:p>
    <w:p w14:paraId="4E806694" w14:textId="77777777" w:rsidR="0015728C" w:rsidRPr="00903EB8" w:rsidRDefault="0015728C" w:rsidP="0015728C">
      <w:pPr>
        <w:spacing w:line="360" w:lineRule="auto"/>
        <w:rPr>
          <w:rFonts w:ascii="Arial" w:hAnsi="Arial" w:cs="Arial"/>
          <w:b/>
          <w:bCs/>
        </w:rPr>
      </w:pPr>
      <w:r>
        <w:rPr>
          <w:rFonts w:ascii="Arial" w:hAnsi="Arial"/>
          <w:b/>
        </w:rPr>
        <w:t>Less manual intervention</w:t>
      </w:r>
    </w:p>
    <w:p w14:paraId="4C1DFCB2" w14:textId="22C99C28" w:rsidR="0015728C" w:rsidRPr="0015728C" w:rsidRDefault="0015728C" w:rsidP="0015728C">
      <w:pPr>
        <w:spacing w:line="360" w:lineRule="auto"/>
        <w:rPr>
          <w:rFonts w:ascii="Arial" w:hAnsi="Arial" w:cs="Arial"/>
        </w:rPr>
      </w:pPr>
      <w:r>
        <w:rPr>
          <w:rFonts w:ascii="Arial" w:hAnsi="Arial"/>
        </w:rPr>
        <w:t>The time and effort needed for manual work by the operator is also reduced in the labeling module. This is chiefly thanks to automatic adaptation of the label gluing height and bottle diameter. The operator still carries out the toolless changeover of the vacuum drum, brushes and bottle guide parts, however. Nevertheless, two labeling stations can now be converted within 20 minutes.</w:t>
      </w:r>
    </w:p>
    <w:p w14:paraId="655C73E9" w14:textId="26D796E0" w:rsidR="00903EB8" w:rsidRDefault="0004652C" w:rsidP="0004652C">
      <w:pPr>
        <w:rPr>
          <w:rFonts w:ascii="Arial" w:hAnsi="Arial" w:cs="Arial"/>
        </w:rPr>
      </w:pPr>
      <w:r>
        <w:rPr>
          <w:rFonts w:ascii="Arial" w:hAnsi="Arial" w:cs="Arial"/>
        </w:rPr>
        <w:br w:type="page"/>
      </w:r>
    </w:p>
    <w:p w14:paraId="3574150D" w14:textId="2B7866ED" w:rsidR="0015728C" w:rsidRPr="00903EB8" w:rsidRDefault="0015728C" w:rsidP="0015728C">
      <w:pPr>
        <w:spacing w:line="360" w:lineRule="auto"/>
        <w:rPr>
          <w:rFonts w:ascii="Arial" w:hAnsi="Arial" w:cs="Arial"/>
          <w:b/>
          <w:bCs/>
        </w:rPr>
      </w:pPr>
      <w:r>
        <w:rPr>
          <w:rFonts w:ascii="Arial" w:hAnsi="Arial"/>
          <w:b/>
        </w:rPr>
        <w:lastRenderedPageBreak/>
        <w:t>At the press of a button</w:t>
      </w:r>
    </w:p>
    <w:p w14:paraId="76592447" w14:textId="1FDD79D1" w:rsidR="0015728C" w:rsidRDefault="0015728C" w:rsidP="0015728C">
      <w:pPr>
        <w:spacing w:line="360" w:lineRule="auto"/>
        <w:rPr>
          <w:rFonts w:ascii="Arial" w:hAnsi="Arial" w:cs="Arial"/>
        </w:rPr>
      </w:pPr>
      <w:r>
        <w:rPr>
          <w:rFonts w:ascii="Arial" w:hAnsi="Arial"/>
        </w:rPr>
        <w:t>In the filler module conversion is fully automatic. Firstly, this avoids handling errors by the operator, and secondly, it prevents the risk of bacterial or microbiological contamination by people entering the hygiene area that would then need foam cleaning. This would delay the changeover by around 30 minutes.</w:t>
      </w:r>
    </w:p>
    <w:p w14:paraId="0E971202" w14:textId="77777777" w:rsidR="00903EB8" w:rsidRPr="0015728C" w:rsidRDefault="00903EB8" w:rsidP="0015728C">
      <w:pPr>
        <w:spacing w:line="360" w:lineRule="auto"/>
        <w:rPr>
          <w:rFonts w:ascii="Arial" w:hAnsi="Arial" w:cs="Arial"/>
        </w:rPr>
      </w:pPr>
    </w:p>
    <w:p w14:paraId="63460226" w14:textId="795D00CA" w:rsidR="0015728C" w:rsidRPr="0015728C" w:rsidRDefault="0015728C" w:rsidP="0015728C">
      <w:pPr>
        <w:spacing w:line="360" w:lineRule="auto"/>
        <w:rPr>
          <w:rFonts w:ascii="Arial" w:hAnsi="Arial" w:cs="Arial"/>
        </w:rPr>
      </w:pPr>
      <w:r>
        <w:rPr>
          <w:rFonts w:ascii="Arial" w:hAnsi="Arial"/>
        </w:rPr>
        <w:t>The key components relevant to automatic changeovers are the guides from the filler infeed to the capper discharge that need to be set to the bottle diameter and height. Conical base guides or bottle pockets are used here, for example, where the containers are fixed by simple height adjustment as in a funnel. The discharge conveyor is vertically adjusted by a servomotor instead of being manually cranked; the same goes for the horizontal adjustment of the railings. What’s more, the bottle caps are also changed over automatically, such as when a new beverage features a different cap color from the previous one.</w:t>
      </w:r>
    </w:p>
    <w:p w14:paraId="1BEDDAF9" w14:textId="77777777" w:rsidR="00903EB8" w:rsidRDefault="00903EB8" w:rsidP="0015728C">
      <w:pPr>
        <w:spacing w:line="360" w:lineRule="auto"/>
        <w:rPr>
          <w:rFonts w:ascii="Arial" w:hAnsi="Arial" w:cs="Arial"/>
        </w:rPr>
      </w:pPr>
    </w:p>
    <w:p w14:paraId="0FCD64D1" w14:textId="4CE8D986" w:rsidR="0015728C" w:rsidRPr="00903EB8" w:rsidRDefault="0015728C" w:rsidP="0015728C">
      <w:pPr>
        <w:spacing w:line="360" w:lineRule="auto"/>
        <w:rPr>
          <w:rFonts w:ascii="Arial" w:hAnsi="Arial" w:cs="Arial"/>
          <w:b/>
          <w:bCs/>
        </w:rPr>
      </w:pPr>
      <w:r>
        <w:rPr>
          <w:rFonts w:ascii="Arial" w:hAnsi="Arial"/>
          <w:b/>
        </w:rPr>
        <w:t>Up to 70% quicker</w:t>
      </w:r>
    </w:p>
    <w:p w14:paraId="66F38E7C" w14:textId="79215C9B" w:rsidR="0015728C" w:rsidRPr="0015728C" w:rsidRDefault="0015728C" w:rsidP="0015728C">
      <w:pPr>
        <w:spacing w:line="360" w:lineRule="auto"/>
        <w:rPr>
          <w:rFonts w:ascii="Arial" w:hAnsi="Arial" w:cs="Arial"/>
        </w:rPr>
      </w:pPr>
      <w:r>
        <w:rPr>
          <w:rFonts w:ascii="Arial" w:hAnsi="Arial"/>
        </w:rPr>
        <w:t>We can see just how important the new iflex options are on the KHS InnoPET TriBlock in particular when it comes to highly flexible beverage filling if we take a look at the total time saving: depending on the specific changeover routine on site, this amounts to approximately 95 minutes. The remaining manual tasks only take eight minutes on the stretch blow molding module and 20 minutes on the labeling module. On the filling module format changeovers have been fully automated and are completed without intervention in a matter of seconds. All told, changeovers are now implemented in less than a third of the time previously required, allowing beverage producers to look forward to a high degree of flexibility and efficiency.</w:t>
      </w:r>
    </w:p>
    <w:p w14:paraId="6E5E7C9D" w14:textId="39DF73D8" w:rsidR="0015728C" w:rsidRDefault="0004652C" w:rsidP="0004652C">
      <w:pPr>
        <w:rPr>
          <w:rFonts w:ascii="Arial" w:hAnsi="Arial" w:cs="Arial"/>
          <w:i/>
          <w:iCs/>
        </w:rPr>
      </w:pPr>
      <w:r>
        <w:rPr>
          <w:rFonts w:ascii="Arial" w:hAnsi="Arial" w:cs="Arial"/>
          <w:i/>
          <w:iCs/>
        </w:rPr>
        <w:br w:type="page"/>
      </w:r>
    </w:p>
    <w:p w14:paraId="14A6F02B" w14:textId="4E835800" w:rsidR="0015728C" w:rsidRPr="00903EB8" w:rsidRDefault="00903EB8" w:rsidP="00903EB8">
      <w:pPr>
        <w:spacing w:line="360" w:lineRule="auto"/>
        <w:rPr>
          <w:rFonts w:ascii="Arial" w:hAnsi="Arial" w:cs="Arial"/>
          <w:b/>
          <w:bCs/>
        </w:rPr>
      </w:pPr>
      <w:r>
        <w:rPr>
          <w:rFonts w:ascii="Arial" w:hAnsi="Arial"/>
          <w:b/>
        </w:rPr>
        <w:lastRenderedPageBreak/>
        <w:t xml:space="preserve">Innoline Flex Control: everything under control </w:t>
      </w:r>
    </w:p>
    <w:p w14:paraId="79445F7C" w14:textId="3C4DB48C" w:rsidR="0015728C" w:rsidRDefault="0015728C" w:rsidP="0015728C">
      <w:pPr>
        <w:spacing w:line="360" w:lineRule="auto"/>
        <w:rPr>
          <w:rFonts w:ascii="Arial" w:hAnsi="Arial" w:cs="Arial"/>
        </w:rPr>
      </w:pPr>
      <w:r>
        <w:rPr>
          <w:rFonts w:ascii="Arial" w:hAnsi="Arial"/>
        </w:rPr>
        <w:t>The Innoline Flex Control line management system is essential if the iflex is to function properly and its potential be fully exploited. It takes over the tasks of line and order management from the beverage producer’s ERP system and orchestrates the automatic changeover of the machines. The basic idea is to help the operator to always do exactly the right thing.</w:t>
      </w:r>
    </w:p>
    <w:p w14:paraId="0C1443A4" w14:textId="77777777" w:rsidR="00903EB8" w:rsidRPr="0015728C" w:rsidRDefault="00903EB8" w:rsidP="0015728C">
      <w:pPr>
        <w:spacing w:line="360" w:lineRule="auto"/>
        <w:rPr>
          <w:rFonts w:ascii="Arial" w:hAnsi="Arial" w:cs="Arial"/>
        </w:rPr>
      </w:pPr>
    </w:p>
    <w:p w14:paraId="56FBBE3C" w14:textId="0FEAB14E" w:rsidR="0015728C" w:rsidRPr="0015728C" w:rsidRDefault="0015728C" w:rsidP="0015728C">
      <w:pPr>
        <w:spacing w:line="360" w:lineRule="auto"/>
        <w:rPr>
          <w:rFonts w:ascii="Arial" w:hAnsi="Arial" w:cs="Arial"/>
        </w:rPr>
      </w:pPr>
      <w:r>
        <w:rPr>
          <w:rFonts w:ascii="Arial" w:hAnsi="Arial"/>
        </w:rPr>
        <w:t>By integrating the Innoline Flex Control web GUI into the HMI, data is displayed on the machine operator panel. The operator sees which processing program must be selected when and which materials are needed where to produce the respective current version of the order sequence that has been tactically planned by the system. With the automated iflex variant, this is triggered by the simple press of a button. On the guided iflex version the system clearly prompts the operator through the various steps and provides straightforward instructions for all action that needs to be taken manually.</w:t>
      </w:r>
    </w:p>
    <w:p w14:paraId="4D8EFFB8" w14:textId="77777777" w:rsidR="0015728C" w:rsidRDefault="0015728C" w:rsidP="00BD269E">
      <w:pPr>
        <w:spacing w:line="360" w:lineRule="auto"/>
        <w:rPr>
          <w:rFonts w:ascii="Arial" w:hAnsi="Arial" w:cs="Arial"/>
          <w:i/>
          <w:iCs/>
        </w:rPr>
      </w:pPr>
    </w:p>
    <w:p w14:paraId="39047E66" w14:textId="77777777" w:rsidR="00EF309E" w:rsidRDefault="001F0378" w:rsidP="001F0378">
      <w:pPr>
        <w:spacing w:line="360" w:lineRule="auto"/>
        <w:contextualSpacing/>
        <w:rPr>
          <w:rFonts w:ascii="Arial" w:hAnsi="Arial" w:cs="Arial"/>
          <w:b/>
          <w:bCs/>
        </w:rPr>
      </w:pPr>
      <w:r>
        <w:rPr>
          <w:rFonts w:ascii="Arial" w:hAnsi="Arial"/>
          <w:b/>
        </w:rPr>
        <w:t xml:space="preserve">For more information go to: </w:t>
      </w:r>
    </w:p>
    <w:p w14:paraId="7C71F0AF" w14:textId="77777777" w:rsidR="001F0378" w:rsidRDefault="00000000" w:rsidP="001F0378">
      <w:pPr>
        <w:spacing w:line="360" w:lineRule="auto"/>
        <w:contextualSpacing/>
        <w:rPr>
          <w:rStyle w:val="Hyperlink"/>
          <w:rFonts w:ascii="Arial" w:hAnsi="Arial" w:cs="Arial"/>
          <w:b/>
          <w:bCs/>
        </w:rPr>
      </w:pPr>
      <w:hyperlink r:id="rId8" w:history="1">
        <w:r w:rsidR="00916A69">
          <w:rPr>
            <w:rStyle w:val="Hyperlink"/>
            <w:rFonts w:ascii="Arial" w:hAnsi="Arial"/>
            <w:b/>
          </w:rPr>
          <w:t>www.khs.com/en/media</w:t>
        </w:r>
      </w:hyperlink>
    </w:p>
    <w:p w14:paraId="3A2B5D6A" w14:textId="77777777" w:rsidR="00EF309E" w:rsidRDefault="00000000" w:rsidP="001F0378">
      <w:pPr>
        <w:spacing w:line="360" w:lineRule="auto"/>
        <w:contextualSpacing/>
        <w:rPr>
          <w:rFonts w:ascii="Arial" w:hAnsi="Arial" w:cs="Arial"/>
          <w:b/>
          <w:bCs/>
          <w:u w:val="single"/>
        </w:rPr>
      </w:pPr>
      <w:hyperlink r:id="rId9" w:history="1">
        <w:r w:rsidR="00916A69">
          <w:rPr>
            <w:rStyle w:val="Hyperlink"/>
            <w:rFonts w:ascii="Arial" w:hAnsi="Arial"/>
            <w:b/>
          </w:rPr>
          <w:t>https://www.khs.com/en/media/trade-shows-and-events/drinktec-2022</w:t>
        </w:r>
      </w:hyperlink>
    </w:p>
    <w:p w14:paraId="2CAB7E74" w14:textId="77777777" w:rsidR="00EF309E" w:rsidRPr="0077364E" w:rsidRDefault="00EF309E" w:rsidP="001F0378">
      <w:pPr>
        <w:spacing w:line="360" w:lineRule="auto"/>
        <w:contextualSpacing/>
        <w:rPr>
          <w:rFonts w:ascii="Arial" w:hAnsi="Arial" w:cs="Arial"/>
          <w:b/>
          <w:bCs/>
          <w:u w:val="single"/>
        </w:rPr>
      </w:pPr>
    </w:p>
    <w:p w14:paraId="4A1F04E7"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10" w:history="1">
        <w:r>
          <w:rPr>
            <w:rStyle w:val="Hyperlink"/>
            <w:rFonts w:ascii="Arial" w:hAnsi="Arial"/>
            <w:b/>
          </w:rPr>
          <w:t>https://www.khs.com/en/media/publications/mailing-and-newsletterservice</w:t>
        </w:r>
      </w:hyperlink>
    </w:p>
    <w:p w14:paraId="6F0DA5B7" w14:textId="77777777" w:rsidR="009C51EF" w:rsidRDefault="009C51EF" w:rsidP="005B6354">
      <w:pPr>
        <w:spacing w:line="360" w:lineRule="auto"/>
        <w:rPr>
          <w:rFonts w:ascii="Arial" w:hAnsi="Arial" w:cs="Arial"/>
          <w:b/>
          <w:bCs/>
          <w:szCs w:val="20"/>
        </w:rPr>
      </w:pPr>
    </w:p>
    <w:p w14:paraId="1AA28BB0" w14:textId="7659D357" w:rsidR="000D1958" w:rsidRPr="001D7146" w:rsidRDefault="000D1958" w:rsidP="005B6354">
      <w:pPr>
        <w:spacing w:line="360" w:lineRule="auto"/>
        <w:rPr>
          <w:rFonts w:ascii="Arial" w:hAnsi="Arial" w:cs="Arial"/>
          <w:color w:val="000000" w:themeColor="text1"/>
        </w:rPr>
      </w:pPr>
      <w:r>
        <w:rPr>
          <w:rFonts w:ascii="Arial" w:hAnsi="Arial"/>
          <w:b/>
        </w:rPr>
        <w:t>Pictures and captions</w:t>
      </w:r>
    </w:p>
    <w:p w14:paraId="68D59569" w14:textId="6FC4F97B" w:rsidR="000D1958" w:rsidRPr="001D7146" w:rsidRDefault="000D1958" w:rsidP="005B6354">
      <w:pPr>
        <w:spacing w:line="360" w:lineRule="auto"/>
        <w:contextualSpacing/>
        <w:rPr>
          <w:rFonts w:ascii="Arial" w:hAnsi="Arial" w:cs="Arial"/>
          <w:bCs/>
          <w:szCs w:val="20"/>
        </w:rPr>
      </w:pPr>
      <w:r>
        <w:rPr>
          <w:rFonts w:ascii="Arial" w:hAnsi="Arial"/>
        </w:rPr>
        <w:t xml:space="preserve">(Source: </w:t>
      </w:r>
      <w:proofErr w:type="spellStart"/>
      <w:r w:rsidR="007D3CE9">
        <w:rPr>
          <w:rFonts w:ascii="Arial" w:hAnsi="Arial" w:cs="Arial"/>
          <w:bCs/>
          <w:szCs w:val="20"/>
        </w:rPr>
        <w:t>Jörg</w:t>
      </w:r>
      <w:proofErr w:type="spellEnd"/>
      <w:r w:rsidR="007D3CE9">
        <w:rPr>
          <w:rFonts w:ascii="Arial" w:hAnsi="Arial" w:cs="Arial"/>
          <w:bCs/>
          <w:szCs w:val="20"/>
        </w:rPr>
        <w:t xml:space="preserve"> </w:t>
      </w:r>
      <w:proofErr w:type="spellStart"/>
      <w:r w:rsidR="007D3CE9">
        <w:rPr>
          <w:rFonts w:ascii="Arial" w:hAnsi="Arial" w:cs="Arial"/>
          <w:bCs/>
          <w:szCs w:val="20"/>
        </w:rPr>
        <w:t>Schwalfenberg</w:t>
      </w:r>
      <w:proofErr w:type="spellEnd"/>
      <w:r w:rsidR="007D3CE9">
        <w:rPr>
          <w:rFonts w:ascii="Arial" w:hAnsi="Arial" w:cs="Arial"/>
          <w:bCs/>
          <w:szCs w:val="20"/>
        </w:rPr>
        <w:t>, Christian Sperling</w:t>
      </w:r>
      <w:r w:rsidR="007D3CE9" w:rsidRPr="001D7146">
        <w:rPr>
          <w:rFonts w:ascii="Arial" w:hAnsi="Arial" w:cs="Arial"/>
          <w:bCs/>
          <w:szCs w:val="20"/>
        </w:rPr>
        <w:t>)</w:t>
      </w:r>
    </w:p>
    <w:p w14:paraId="64D1B901" w14:textId="77777777" w:rsidR="00792774" w:rsidRPr="001D7146" w:rsidRDefault="00792774" w:rsidP="005B6354">
      <w:pPr>
        <w:spacing w:line="360" w:lineRule="auto"/>
        <w:contextualSpacing/>
        <w:rPr>
          <w:rFonts w:ascii="Arial" w:hAnsi="Arial" w:cs="Arial"/>
          <w:bCs/>
          <w:szCs w:val="20"/>
        </w:rPr>
      </w:pPr>
    </w:p>
    <w:p w14:paraId="5CB34FBA" w14:textId="294883B1" w:rsidR="00792774" w:rsidRPr="00ED5EDD" w:rsidRDefault="00792774" w:rsidP="00792774">
      <w:pPr>
        <w:spacing w:line="360" w:lineRule="auto"/>
        <w:contextualSpacing/>
        <w:rPr>
          <w:rFonts w:ascii="Arial" w:hAnsi="Arial" w:cs="Arial"/>
          <w:b/>
          <w:bCs/>
          <w:szCs w:val="20"/>
        </w:rPr>
      </w:pPr>
      <w:r>
        <w:rPr>
          <w:rFonts w:ascii="Arial" w:hAnsi="Arial"/>
          <w:b/>
        </w:rPr>
        <w:t xml:space="preserve">Image download: </w:t>
      </w:r>
      <w:hyperlink r:id="rId11" w:history="1">
        <w:r w:rsidR="007D3CE9" w:rsidRPr="007D3CE9">
          <w:rPr>
            <w:rStyle w:val="Hyperlink"/>
            <w:rFonts w:ascii="Arial" w:hAnsi="Arial" w:cs="Arial"/>
            <w:b/>
            <w:bCs/>
          </w:rPr>
          <w:t>https://KHS.dphoto.com/album/sap6tz</w:t>
        </w:r>
      </w:hyperlink>
      <w:r w:rsidR="007D3CE9">
        <w:t xml:space="preserve"> </w:t>
      </w:r>
    </w:p>
    <w:p w14:paraId="66066FC7" w14:textId="77777777" w:rsidR="00792774" w:rsidRPr="00ED5EDD" w:rsidRDefault="00792774" w:rsidP="00792774">
      <w:pPr>
        <w:spacing w:line="360" w:lineRule="auto"/>
        <w:contextualSpacing/>
        <w:rPr>
          <w:rFonts w:ascii="Arial" w:hAnsi="Arial" w:cs="Arial"/>
          <w:b/>
          <w:bCs/>
          <w:szCs w:val="20"/>
        </w:rPr>
      </w:pPr>
    </w:p>
    <w:p w14:paraId="6456E094" w14:textId="77777777" w:rsidR="0004652C" w:rsidRDefault="0004652C">
      <w:pPr>
        <w:rPr>
          <w:rFonts w:ascii="Arial" w:hAnsi="Arial"/>
          <w:b/>
        </w:rPr>
      </w:pPr>
      <w:r>
        <w:rPr>
          <w:rFonts w:ascii="Arial" w:hAnsi="Arial"/>
          <w:b/>
        </w:rPr>
        <w:br w:type="page"/>
      </w:r>
    </w:p>
    <w:p w14:paraId="1FFB2400" w14:textId="4C6BF305" w:rsidR="00792774" w:rsidRDefault="00792774" w:rsidP="00792774">
      <w:pPr>
        <w:spacing w:line="360" w:lineRule="auto"/>
        <w:contextualSpacing/>
        <w:rPr>
          <w:rFonts w:ascii="Arial" w:hAnsi="Arial" w:cs="Arial"/>
          <w:b/>
          <w:bCs/>
          <w:szCs w:val="20"/>
        </w:rPr>
      </w:pPr>
      <w:r>
        <w:rPr>
          <w:rFonts w:ascii="Arial" w:hAnsi="Arial"/>
          <w:b/>
        </w:rPr>
        <w:lastRenderedPageBreak/>
        <w:t xml:space="preserve">Picture captions </w:t>
      </w:r>
    </w:p>
    <w:p w14:paraId="00A0CD66" w14:textId="77777777" w:rsidR="00587B7C" w:rsidRDefault="00587B7C" w:rsidP="00792774">
      <w:pPr>
        <w:spacing w:line="360" w:lineRule="auto"/>
        <w:contextualSpacing/>
        <w:rPr>
          <w:rFonts w:ascii="Arial" w:hAnsi="Arial" w:cs="Arial"/>
          <w:b/>
          <w:bCs/>
          <w:szCs w:val="20"/>
        </w:rPr>
      </w:pPr>
    </w:p>
    <w:p w14:paraId="33F47AC7" w14:textId="410ACD01" w:rsidR="00587B7C" w:rsidRPr="007D3CE9" w:rsidRDefault="00887038" w:rsidP="00792774">
      <w:pPr>
        <w:spacing w:line="360" w:lineRule="auto"/>
        <w:contextualSpacing/>
        <w:rPr>
          <w:rFonts w:ascii="Arial" w:hAnsi="Arial" w:cs="Arial"/>
          <w:b/>
          <w:bCs/>
          <w:color w:val="FF0000"/>
          <w:szCs w:val="20"/>
        </w:rPr>
      </w:pPr>
      <w:proofErr w:type="spellStart"/>
      <w:r>
        <w:rPr>
          <w:rFonts w:ascii="Arial" w:hAnsi="Arial"/>
          <w:b/>
        </w:rPr>
        <w:t>InnoPET</w:t>
      </w:r>
      <w:proofErr w:type="spellEnd"/>
      <w:r>
        <w:rPr>
          <w:rFonts w:ascii="Arial" w:hAnsi="Arial"/>
          <w:b/>
        </w:rPr>
        <w:t xml:space="preserve"> </w:t>
      </w:r>
      <w:proofErr w:type="spellStart"/>
      <w:r>
        <w:rPr>
          <w:rFonts w:ascii="Arial" w:hAnsi="Arial"/>
          <w:b/>
        </w:rPr>
        <w:t>TriBlock</w:t>
      </w:r>
      <w:proofErr w:type="spellEnd"/>
      <w:r w:rsidR="007D3CE9">
        <w:rPr>
          <w:rFonts w:ascii="Arial" w:hAnsi="Arial"/>
          <w:b/>
        </w:rPr>
        <w:t xml:space="preserve"> </w:t>
      </w:r>
      <w:r w:rsidR="007D3CE9" w:rsidRPr="007D3CE9">
        <w:rPr>
          <w:rFonts w:ascii="Arial" w:hAnsi="Arial"/>
          <w:b/>
          <w:color w:val="FF0000"/>
        </w:rPr>
        <w:t xml:space="preserve">(Source: </w:t>
      </w:r>
      <w:r w:rsidR="007D3CE9" w:rsidRPr="007D3CE9">
        <w:rPr>
          <w:rFonts w:ascii="Arial" w:hAnsi="Arial" w:cs="Arial"/>
          <w:b/>
          <w:bCs/>
          <w:color w:val="FF0000"/>
          <w:szCs w:val="20"/>
          <w:lang w:val="en-GB"/>
        </w:rPr>
        <w:t>Christian Sperling)</w:t>
      </w:r>
    </w:p>
    <w:p w14:paraId="1B433C81" w14:textId="4DBD0FED" w:rsidR="00587B7C" w:rsidRDefault="00887038" w:rsidP="00887038">
      <w:pPr>
        <w:spacing w:line="360" w:lineRule="auto"/>
        <w:contextualSpacing/>
        <w:rPr>
          <w:rFonts w:ascii="Arial" w:hAnsi="Arial" w:cs="Arial"/>
        </w:rPr>
      </w:pPr>
      <w:r>
        <w:rPr>
          <w:rFonts w:ascii="Arial" w:hAnsi="Arial"/>
        </w:rPr>
        <w:t>The InnoPET TriBlock stretch blow molder/labeler/filler block is part of the first line type to have been equipped with the automated InnoPET iflex changeover option by KHS.</w:t>
      </w:r>
    </w:p>
    <w:p w14:paraId="6918E5B1" w14:textId="77777777" w:rsidR="00887038" w:rsidRDefault="00887038" w:rsidP="00887038">
      <w:pPr>
        <w:spacing w:line="360" w:lineRule="auto"/>
        <w:contextualSpacing/>
        <w:rPr>
          <w:rFonts w:ascii="Arial" w:hAnsi="Arial" w:cs="Arial"/>
        </w:rPr>
      </w:pPr>
    </w:p>
    <w:p w14:paraId="7D74F1A2" w14:textId="5B69296E" w:rsidR="009204D3" w:rsidRPr="00DC48FC" w:rsidRDefault="00887038" w:rsidP="00792774">
      <w:pPr>
        <w:spacing w:line="360" w:lineRule="auto"/>
        <w:contextualSpacing/>
        <w:rPr>
          <w:rFonts w:ascii="Arial" w:hAnsi="Arial" w:cs="Arial"/>
          <w:b/>
          <w:bCs/>
          <w:color w:val="FF0000"/>
        </w:rPr>
      </w:pPr>
      <w:r>
        <w:rPr>
          <w:rFonts w:ascii="Arial" w:hAnsi="Arial"/>
          <w:b/>
        </w:rPr>
        <w:t>Automatic changeovers</w:t>
      </w:r>
      <w:r w:rsidR="00DC48FC">
        <w:rPr>
          <w:rFonts w:ascii="Arial" w:hAnsi="Arial"/>
          <w:b/>
        </w:rPr>
        <w:t xml:space="preserve"> </w:t>
      </w:r>
      <w:r w:rsidR="00DC48FC" w:rsidRPr="00DC48FC">
        <w:rPr>
          <w:rFonts w:ascii="Arial" w:hAnsi="Arial"/>
          <w:b/>
          <w:color w:val="FF0000"/>
        </w:rPr>
        <w:t xml:space="preserve">(Source: </w:t>
      </w:r>
      <w:proofErr w:type="spellStart"/>
      <w:r w:rsidR="00DC48FC" w:rsidRPr="00DC48FC">
        <w:rPr>
          <w:rFonts w:ascii="Arial" w:hAnsi="Arial" w:cs="Arial"/>
          <w:b/>
          <w:bCs/>
          <w:color w:val="FF0000"/>
        </w:rPr>
        <w:t>Jörg</w:t>
      </w:r>
      <w:proofErr w:type="spellEnd"/>
      <w:r w:rsidR="00DC48FC" w:rsidRPr="00DC48FC">
        <w:rPr>
          <w:rFonts w:ascii="Arial" w:hAnsi="Arial" w:cs="Arial"/>
          <w:b/>
          <w:bCs/>
          <w:color w:val="FF0000"/>
        </w:rPr>
        <w:t xml:space="preserve"> </w:t>
      </w:r>
      <w:proofErr w:type="spellStart"/>
      <w:r w:rsidR="00DC48FC" w:rsidRPr="00DC48FC">
        <w:rPr>
          <w:rFonts w:ascii="Arial" w:hAnsi="Arial" w:cs="Arial"/>
          <w:b/>
          <w:bCs/>
          <w:color w:val="FF0000"/>
        </w:rPr>
        <w:t>Schwalfenberg</w:t>
      </w:r>
      <w:proofErr w:type="spellEnd"/>
      <w:r w:rsidR="00DC48FC" w:rsidRPr="00DC48FC">
        <w:rPr>
          <w:rFonts w:ascii="Arial" w:hAnsi="Arial" w:cs="Arial"/>
          <w:b/>
          <w:bCs/>
          <w:color w:val="FF0000"/>
        </w:rPr>
        <w:t>)</w:t>
      </w:r>
    </w:p>
    <w:p w14:paraId="3D23DD2F" w14:textId="4EFBD2E3" w:rsidR="00E671B1" w:rsidRDefault="00903EB8" w:rsidP="00887038">
      <w:pPr>
        <w:spacing w:line="360" w:lineRule="auto"/>
        <w:contextualSpacing/>
        <w:rPr>
          <w:rFonts w:ascii="Arial" w:hAnsi="Arial" w:cs="Arial"/>
        </w:rPr>
      </w:pPr>
      <w:r>
        <w:rPr>
          <w:rFonts w:ascii="Arial" w:hAnsi="Arial"/>
        </w:rPr>
        <w:t>The robot needs just 41 seconds per stretch blow molding station for automatic conversion of the side mold shells and base mold during ongoing production.</w:t>
      </w:r>
    </w:p>
    <w:p w14:paraId="2DD63258" w14:textId="77777777" w:rsidR="00086487" w:rsidRDefault="00086487" w:rsidP="00887038">
      <w:pPr>
        <w:spacing w:line="360" w:lineRule="auto"/>
        <w:contextualSpacing/>
        <w:rPr>
          <w:rFonts w:ascii="Arial" w:hAnsi="Arial" w:cs="Arial"/>
        </w:rPr>
      </w:pPr>
    </w:p>
    <w:p w14:paraId="57DC5CFF" w14:textId="77777777" w:rsidR="00CC20E5" w:rsidRPr="001A4DB0" w:rsidRDefault="00CC20E5" w:rsidP="00CC20E5">
      <w:pPr>
        <w:spacing w:line="360" w:lineRule="auto"/>
        <w:rPr>
          <w:rFonts w:ascii="Arial" w:hAnsi="Arial" w:cs="Arial"/>
          <w:b/>
          <w:szCs w:val="20"/>
        </w:rPr>
      </w:pPr>
      <w:bookmarkStart w:id="0" w:name="_Hlk65159582"/>
      <w:r>
        <w:rPr>
          <w:rFonts w:ascii="Arial" w:hAnsi="Arial"/>
          <w:b/>
          <w:sz w:val="20"/>
        </w:rPr>
        <w:t>About the KHS Group</w:t>
      </w:r>
    </w:p>
    <w:p w14:paraId="3BE88E4F"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49C0CCA4"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3A84736" w14:textId="77777777" w:rsidR="00CC20E5" w:rsidRPr="00501104" w:rsidRDefault="001F0378" w:rsidP="008D04EE">
            <w:pPr>
              <w:tabs>
                <w:tab w:val="left" w:pos="3240"/>
              </w:tabs>
              <w:spacing w:line="360" w:lineRule="auto"/>
              <w:ind w:right="72"/>
              <w:rPr>
                <w:rFonts w:ascii="Arial" w:hAnsi="Arial" w:cs="Arial"/>
                <w:sz w:val="20"/>
              </w:rPr>
            </w:pPr>
            <w:r>
              <w:rPr>
                <w:rFonts w:ascii="Arial" w:hAnsi="Arial"/>
                <w:sz w:val="20"/>
              </w:rPr>
              <w:t>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Zinacantepec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1 the KHS Group and its 4,954 employees achieved a turnover of around €1.245 billion.</w:t>
            </w:r>
          </w:p>
        </w:tc>
      </w:tr>
    </w:tbl>
    <w:p w14:paraId="04778A3F" w14:textId="77777777" w:rsidR="00CC20E5" w:rsidRPr="00501104" w:rsidRDefault="00CC20E5" w:rsidP="00CC20E5">
      <w:pPr>
        <w:rPr>
          <w:rFonts w:ascii="Arial" w:hAnsi="Arial" w:cs="Arial"/>
          <w:b/>
          <w:bCs/>
          <w:sz w:val="20"/>
        </w:rPr>
      </w:pPr>
    </w:p>
    <w:p w14:paraId="78FF3E1E" w14:textId="77777777" w:rsidR="008553AD" w:rsidRDefault="008553AD" w:rsidP="00CC20E5">
      <w:pPr>
        <w:rPr>
          <w:rFonts w:ascii="Calibri" w:hAnsi="Calibri" w:cs="Calibri"/>
          <w:b/>
          <w:bCs/>
          <w:sz w:val="20"/>
        </w:rPr>
      </w:pPr>
    </w:p>
    <w:p w14:paraId="72FEFDAE"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309F369E" w14:textId="77777777" w:rsidTr="008D04EE">
        <w:trPr>
          <w:trHeight w:val="80"/>
        </w:trPr>
        <w:tc>
          <w:tcPr>
            <w:tcW w:w="3828" w:type="dxa"/>
          </w:tcPr>
          <w:p w14:paraId="3B56F4EC"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11FECD31"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771280E7"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1BE80F49" w14:textId="77777777" w:rsidR="00CC20E5" w:rsidRPr="001E3F45" w:rsidRDefault="00CC20E5" w:rsidP="008D04EE">
            <w:pPr>
              <w:tabs>
                <w:tab w:val="left" w:pos="432"/>
              </w:tabs>
              <w:ind w:right="-284"/>
              <w:rPr>
                <w:rFonts w:ascii="Arial" w:hAnsi="Arial" w:cs="Arial"/>
                <w:sz w:val="20"/>
                <w:szCs w:val="20"/>
              </w:rPr>
            </w:pPr>
          </w:p>
        </w:tc>
      </w:tr>
      <w:tr w:rsidR="00CC20E5" w:rsidRPr="00501104" w14:paraId="5AB4C8AF" w14:textId="77777777" w:rsidTr="008D04EE">
        <w:trPr>
          <w:trHeight w:val="80"/>
        </w:trPr>
        <w:tc>
          <w:tcPr>
            <w:tcW w:w="3828" w:type="dxa"/>
            <w:hideMark/>
          </w:tcPr>
          <w:p w14:paraId="66FF0FB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620B6BF2"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6B391C2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08F9B39A"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6E6BCDA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38BE1833"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presse@khs.com</w:t>
              </w:r>
            </w:hyperlink>
          </w:p>
          <w:p w14:paraId="6FB338C3"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3" w:history="1">
              <w:r>
                <w:rPr>
                  <w:rStyle w:val="Hyperlink"/>
                  <w:rFonts w:ascii="Arial" w:hAnsi="Arial"/>
                  <w:sz w:val="20"/>
                </w:rPr>
                <w:t>https://www.khs.com</w:t>
              </w:r>
            </w:hyperlink>
            <w:r>
              <w:rPr>
                <w:rFonts w:ascii="Arial" w:hAnsi="Arial"/>
                <w:sz w:val="20"/>
              </w:rPr>
              <w:t xml:space="preserve">  </w:t>
            </w:r>
          </w:p>
          <w:p w14:paraId="499581AE"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079CDF5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283081A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67EB4307"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47774F7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472F6B1B"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012CC879"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4" w:history="1">
              <w:r>
                <w:rPr>
                  <w:rFonts w:ascii="Arial" w:hAnsi="Arial"/>
                  <w:color w:val="0000FF"/>
                  <w:sz w:val="20"/>
                  <w:u w:val="single"/>
                </w:rPr>
                <w:t>eileen.rossmann@</w:t>
              </w:r>
            </w:hyperlink>
            <w:hyperlink r:id="rId15" w:history="1">
              <w:r>
                <w:rPr>
                  <w:rFonts w:ascii="Arial" w:hAnsi="Arial"/>
                  <w:color w:val="0000FF"/>
                  <w:sz w:val="20"/>
                  <w:u w:val="single"/>
                </w:rPr>
                <w:t>mmb-media.de</w:t>
              </w:r>
            </w:hyperlink>
          </w:p>
          <w:p w14:paraId="2E137F62" w14:textId="31EEE53F"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6" w:history="1">
              <w:r>
                <w:rPr>
                  <w:rStyle w:val="Hyperlink"/>
                  <w:rFonts w:ascii="Arial" w:hAnsi="Arial"/>
                  <w:sz w:val="20"/>
                </w:rPr>
                <w:t>https://www.khs.com</w:t>
              </w:r>
            </w:hyperlink>
            <w:r>
              <w:rPr>
                <w:rFonts w:ascii="Arial" w:hAnsi="Arial"/>
                <w:sz w:val="20"/>
              </w:rPr>
              <w:t xml:space="preserve"> </w:t>
            </w:r>
          </w:p>
          <w:p w14:paraId="3D0A99A3" w14:textId="77777777" w:rsidR="00CC20E5" w:rsidRPr="00ED5EDD" w:rsidRDefault="00CC20E5" w:rsidP="008D04EE">
            <w:pPr>
              <w:tabs>
                <w:tab w:val="left" w:pos="432"/>
              </w:tabs>
              <w:ind w:right="-284"/>
              <w:rPr>
                <w:rFonts w:ascii="Arial" w:hAnsi="Arial" w:cs="Arial"/>
                <w:sz w:val="20"/>
                <w:szCs w:val="20"/>
              </w:rPr>
            </w:pPr>
          </w:p>
        </w:tc>
      </w:tr>
      <w:bookmarkEnd w:id="0"/>
    </w:tbl>
    <w:p w14:paraId="6483C839" w14:textId="77777777" w:rsidR="00970005" w:rsidRPr="00AA2B07" w:rsidRDefault="00970005" w:rsidP="008E021D">
      <w:pPr>
        <w:spacing w:line="360" w:lineRule="auto"/>
      </w:pPr>
    </w:p>
    <w:sectPr w:rsidR="00970005" w:rsidRPr="00AA2B07" w:rsidSect="00A63537">
      <w:headerReference w:type="even" r:id="rId17"/>
      <w:headerReference w:type="default" r:id="rId18"/>
      <w:footerReference w:type="even" r:id="rId19"/>
      <w:footerReference w:type="default" r:id="rId20"/>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185B" w14:textId="77777777" w:rsidR="00D14BC2" w:rsidRDefault="00D14BC2">
      <w:r>
        <w:separator/>
      </w:r>
    </w:p>
    <w:p w14:paraId="210F2DB5" w14:textId="77777777" w:rsidR="00D14BC2" w:rsidRDefault="00D14BC2"/>
    <w:p w14:paraId="5E5939A4" w14:textId="77777777" w:rsidR="00D14BC2" w:rsidRDefault="00D14BC2"/>
    <w:p w14:paraId="20052DF5" w14:textId="77777777" w:rsidR="00D14BC2" w:rsidRDefault="00D14BC2"/>
    <w:p w14:paraId="01C0E0A2" w14:textId="77777777" w:rsidR="00D14BC2" w:rsidRDefault="00D14BC2"/>
    <w:p w14:paraId="5F76450C" w14:textId="77777777" w:rsidR="00D14BC2" w:rsidRDefault="00D14BC2"/>
    <w:p w14:paraId="5743BEEB" w14:textId="77777777" w:rsidR="00D14BC2" w:rsidRDefault="00D14BC2"/>
    <w:p w14:paraId="5D001AE1" w14:textId="77777777" w:rsidR="00D14BC2" w:rsidRDefault="00D14BC2"/>
    <w:p w14:paraId="68141DF3" w14:textId="77777777" w:rsidR="00D14BC2" w:rsidRDefault="00D14BC2"/>
    <w:p w14:paraId="66CDE8EA" w14:textId="77777777" w:rsidR="00D14BC2" w:rsidRDefault="00D14BC2"/>
  </w:endnote>
  <w:endnote w:type="continuationSeparator" w:id="0">
    <w:p w14:paraId="6D4734DD" w14:textId="77777777" w:rsidR="00D14BC2" w:rsidRDefault="00D14BC2">
      <w:r>
        <w:continuationSeparator/>
      </w:r>
    </w:p>
    <w:p w14:paraId="5FC3E869" w14:textId="77777777" w:rsidR="00D14BC2" w:rsidRDefault="00D14BC2"/>
    <w:p w14:paraId="79B7F429" w14:textId="77777777" w:rsidR="00D14BC2" w:rsidRDefault="00D14BC2"/>
    <w:p w14:paraId="211EB7F1" w14:textId="77777777" w:rsidR="00D14BC2" w:rsidRDefault="00D14BC2"/>
    <w:p w14:paraId="32835385" w14:textId="77777777" w:rsidR="00D14BC2" w:rsidRDefault="00D14BC2"/>
    <w:p w14:paraId="7327ED48" w14:textId="77777777" w:rsidR="00D14BC2" w:rsidRDefault="00D14BC2"/>
    <w:p w14:paraId="5DC6C66F" w14:textId="77777777" w:rsidR="00D14BC2" w:rsidRDefault="00D14BC2"/>
    <w:p w14:paraId="2DB78417" w14:textId="77777777" w:rsidR="00D14BC2" w:rsidRDefault="00D14BC2"/>
    <w:p w14:paraId="7453322E" w14:textId="77777777" w:rsidR="00D14BC2" w:rsidRDefault="00D14BC2"/>
    <w:p w14:paraId="36B90805" w14:textId="77777777" w:rsidR="00D14BC2" w:rsidRDefault="00D14BC2"/>
  </w:endnote>
  <w:endnote w:type="continuationNotice" w:id="1">
    <w:p w14:paraId="7E6ED687" w14:textId="77777777" w:rsidR="00D14BC2" w:rsidRDefault="00D1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C89" w14:textId="77777777" w:rsidR="00610E1D" w:rsidRDefault="00F1740E"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2DFE8B35" w14:textId="77777777" w:rsidR="00610E1D" w:rsidRDefault="00610E1D">
    <w:pPr>
      <w:pStyle w:val="Fuzeile"/>
    </w:pPr>
  </w:p>
  <w:p w14:paraId="192F386A" w14:textId="77777777" w:rsidR="00610E1D" w:rsidRDefault="00610E1D"/>
  <w:p w14:paraId="4393EAE9" w14:textId="77777777" w:rsidR="00610E1D" w:rsidRDefault="00610E1D"/>
  <w:p w14:paraId="1CA7D386" w14:textId="77777777" w:rsidR="00610E1D" w:rsidRDefault="00610E1D"/>
  <w:p w14:paraId="6D6A7E37" w14:textId="77777777" w:rsidR="00610E1D" w:rsidRDefault="00610E1D"/>
  <w:p w14:paraId="2978E936" w14:textId="77777777" w:rsidR="00610E1D" w:rsidRDefault="00610E1D"/>
  <w:p w14:paraId="1E977F61" w14:textId="77777777" w:rsidR="00610E1D" w:rsidRDefault="00610E1D"/>
  <w:p w14:paraId="34FE800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56E" w14:textId="77777777" w:rsidR="00610E1D" w:rsidRDefault="00610E1D" w:rsidP="00EF39D5">
    <w:pPr>
      <w:pStyle w:val="Fuzeile"/>
      <w:jc w:val="center"/>
      <w:rPr>
        <w:rFonts w:ascii="Arial" w:hAnsi="Arial" w:cs="Arial"/>
        <w:sz w:val="20"/>
        <w:szCs w:val="20"/>
      </w:rPr>
    </w:pPr>
  </w:p>
  <w:p w14:paraId="1F3C1992" w14:textId="77777777" w:rsidR="00610E1D" w:rsidRDefault="00610E1D" w:rsidP="00EF39D5">
    <w:pPr>
      <w:pStyle w:val="Fuzeile"/>
      <w:jc w:val="center"/>
    </w:pPr>
    <w:r>
      <w:rPr>
        <w:rFonts w:ascii="Arial" w:hAnsi="Arial"/>
        <w:sz w:val="20"/>
      </w:rPr>
      <w:t xml:space="preserve">Page </w:t>
    </w:r>
    <w:r w:rsidR="00F1740E" w:rsidRPr="00FA55FC">
      <w:rPr>
        <w:rFonts w:ascii="Arial" w:hAnsi="Arial" w:cs="Arial"/>
        <w:sz w:val="20"/>
      </w:rPr>
      <w:fldChar w:fldCharType="begin"/>
    </w:r>
    <w:r w:rsidRPr="00FA55FC">
      <w:rPr>
        <w:rFonts w:ascii="Arial" w:hAnsi="Arial" w:cs="Arial"/>
        <w:sz w:val="20"/>
      </w:rPr>
      <w:instrText xml:space="preserve"> PAGE </w:instrText>
    </w:r>
    <w:r w:rsidR="00F1740E" w:rsidRPr="00FA55FC">
      <w:rPr>
        <w:rFonts w:ascii="Arial" w:hAnsi="Arial" w:cs="Arial"/>
        <w:sz w:val="20"/>
      </w:rPr>
      <w:fldChar w:fldCharType="separate"/>
    </w:r>
    <w:r w:rsidR="003D6E34">
      <w:rPr>
        <w:rFonts w:ascii="Arial" w:hAnsi="Arial" w:cs="Arial"/>
        <w:sz w:val="20"/>
      </w:rPr>
      <w:t>2</w:t>
    </w:r>
    <w:r w:rsidR="00F1740E" w:rsidRPr="00FA55FC">
      <w:rPr>
        <w:rFonts w:ascii="Arial" w:hAnsi="Arial" w:cs="Arial"/>
        <w:sz w:val="20"/>
      </w:rPr>
      <w:fldChar w:fldCharType="end"/>
    </w:r>
    <w:r>
      <w:rPr>
        <w:rFonts w:ascii="Arial" w:hAnsi="Arial"/>
        <w:sz w:val="20"/>
      </w:rPr>
      <w:t xml:space="preserve"> of </w:t>
    </w:r>
    <w:r w:rsidR="00F1740E" w:rsidRPr="00FA55FC">
      <w:rPr>
        <w:rFonts w:ascii="Arial" w:hAnsi="Arial" w:cs="Arial"/>
        <w:sz w:val="20"/>
      </w:rPr>
      <w:fldChar w:fldCharType="begin"/>
    </w:r>
    <w:r w:rsidRPr="00FA55FC">
      <w:rPr>
        <w:rFonts w:ascii="Arial" w:hAnsi="Arial" w:cs="Arial"/>
        <w:sz w:val="20"/>
      </w:rPr>
      <w:instrText xml:space="preserve"> NUMPAGES </w:instrText>
    </w:r>
    <w:r w:rsidR="00F1740E" w:rsidRPr="00FA55FC">
      <w:rPr>
        <w:rFonts w:ascii="Arial" w:hAnsi="Arial" w:cs="Arial"/>
        <w:sz w:val="20"/>
      </w:rPr>
      <w:fldChar w:fldCharType="separate"/>
    </w:r>
    <w:r w:rsidR="003D6E34">
      <w:rPr>
        <w:rFonts w:ascii="Arial" w:hAnsi="Arial" w:cs="Arial"/>
        <w:sz w:val="20"/>
      </w:rPr>
      <w:t>7</w:t>
    </w:r>
    <w:r w:rsidR="00F1740E" w:rsidRPr="00FA55FC">
      <w:rPr>
        <w:rFonts w:ascii="Arial" w:hAnsi="Arial" w:cs="Arial"/>
        <w:sz w:val="20"/>
      </w:rPr>
      <w:fldChar w:fldCharType="end"/>
    </w:r>
  </w:p>
  <w:p w14:paraId="5FADAC23" w14:textId="77777777" w:rsidR="00610E1D" w:rsidRDefault="00610E1D"/>
  <w:p w14:paraId="24B19A1A" w14:textId="77777777" w:rsidR="00A63537" w:rsidRDefault="00A63537"/>
  <w:p w14:paraId="4C7193B0"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FAFC" w14:textId="77777777" w:rsidR="00D14BC2" w:rsidRDefault="00D14BC2">
      <w:r>
        <w:separator/>
      </w:r>
    </w:p>
    <w:p w14:paraId="098D46DA" w14:textId="77777777" w:rsidR="00D14BC2" w:rsidRDefault="00D14BC2"/>
    <w:p w14:paraId="0BE3E09B" w14:textId="77777777" w:rsidR="00D14BC2" w:rsidRDefault="00D14BC2"/>
    <w:p w14:paraId="402C51C1" w14:textId="77777777" w:rsidR="00D14BC2" w:rsidRDefault="00D14BC2"/>
    <w:p w14:paraId="7F4942D5" w14:textId="77777777" w:rsidR="00D14BC2" w:rsidRDefault="00D14BC2"/>
    <w:p w14:paraId="3895F0E5" w14:textId="77777777" w:rsidR="00D14BC2" w:rsidRDefault="00D14BC2"/>
    <w:p w14:paraId="6B47636C" w14:textId="77777777" w:rsidR="00D14BC2" w:rsidRDefault="00D14BC2"/>
    <w:p w14:paraId="2CBE0518" w14:textId="77777777" w:rsidR="00D14BC2" w:rsidRDefault="00D14BC2"/>
    <w:p w14:paraId="10D64210" w14:textId="77777777" w:rsidR="00D14BC2" w:rsidRDefault="00D14BC2"/>
    <w:p w14:paraId="06B11936" w14:textId="77777777" w:rsidR="00D14BC2" w:rsidRDefault="00D14BC2"/>
  </w:footnote>
  <w:footnote w:type="continuationSeparator" w:id="0">
    <w:p w14:paraId="300B0157" w14:textId="77777777" w:rsidR="00D14BC2" w:rsidRDefault="00D14BC2">
      <w:r>
        <w:continuationSeparator/>
      </w:r>
    </w:p>
    <w:p w14:paraId="313F2C11" w14:textId="77777777" w:rsidR="00D14BC2" w:rsidRDefault="00D14BC2"/>
    <w:p w14:paraId="5F8A4A43" w14:textId="77777777" w:rsidR="00D14BC2" w:rsidRDefault="00D14BC2"/>
    <w:p w14:paraId="574FCE1F" w14:textId="77777777" w:rsidR="00D14BC2" w:rsidRDefault="00D14BC2"/>
    <w:p w14:paraId="2BA356AD" w14:textId="77777777" w:rsidR="00D14BC2" w:rsidRDefault="00D14BC2"/>
    <w:p w14:paraId="3440F567" w14:textId="77777777" w:rsidR="00D14BC2" w:rsidRDefault="00D14BC2"/>
    <w:p w14:paraId="3B133FFE" w14:textId="77777777" w:rsidR="00D14BC2" w:rsidRDefault="00D14BC2"/>
    <w:p w14:paraId="6C8AC95D" w14:textId="77777777" w:rsidR="00D14BC2" w:rsidRDefault="00D14BC2"/>
    <w:p w14:paraId="235BE9AD" w14:textId="77777777" w:rsidR="00D14BC2" w:rsidRDefault="00D14BC2"/>
    <w:p w14:paraId="1820531D" w14:textId="77777777" w:rsidR="00D14BC2" w:rsidRDefault="00D14BC2"/>
  </w:footnote>
  <w:footnote w:type="continuationNotice" w:id="1">
    <w:p w14:paraId="34E25DED" w14:textId="77777777" w:rsidR="00D14BC2" w:rsidRDefault="00D14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B1B" w14:textId="77777777" w:rsidR="00610E1D" w:rsidRDefault="00610E1D"/>
  <w:p w14:paraId="100080CA" w14:textId="77777777" w:rsidR="00610E1D" w:rsidRDefault="00610E1D"/>
  <w:p w14:paraId="7E598106" w14:textId="77777777" w:rsidR="00610E1D" w:rsidRDefault="00610E1D"/>
  <w:p w14:paraId="4AB7B37F" w14:textId="77777777" w:rsidR="00610E1D" w:rsidRDefault="00610E1D"/>
  <w:p w14:paraId="046DF3C5" w14:textId="77777777" w:rsidR="00610E1D" w:rsidRDefault="00610E1D"/>
  <w:p w14:paraId="092D7DDF"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35AE" w14:textId="77777777" w:rsidR="00A63537" w:rsidRDefault="00A63537" w:rsidP="00DE1558">
    <w:pPr>
      <w:pStyle w:val="Kopfzeile"/>
      <w:tabs>
        <w:tab w:val="clear" w:pos="4536"/>
        <w:tab w:val="clear" w:pos="9072"/>
      </w:tabs>
      <w:jc w:val="right"/>
    </w:pPr>
  </w:p>
  <w:p w14:paraId="3D853DEF" w14:textId="77777777" w:rsidR="00610E1D" w:rsidRDefault="00610E1D" w:rsidP="00DE1558">
    <w:pPr>
      <w:pStyle w:val="Kopfzeile"/>
      <w:tabs>
        <w:tab w:val="clear" w:pos="4536"/>
        <w:tab w:val="clear" w:pos="9072"/>
      </w:tabs>
      <w:jc w:val="right"/>
    </w:pPr>
    <w:r>
      <w:rPr>
        <w:noProof/>
      </w:rPr>
      <w:drawing>
        <wp:inline distT="0" distB="0" distL="0" distR="0" wp14:anchorId="1B51F9F0" wp14:editId="32EE1B8B">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3BA5DEFA" w14:textId="77777777" w:rsidR="00610E1D" w:rsidRDefault="00610E1D" w:rsidP="00DE1558">
    <w:pPr>
      <w:pStyle w:val="Kopfzeile"/>
      <w:tabs>
        <w:tab w:val="clear" w:pos="4536"/>
        <w:tab w:val="clear" w:pos="9072"/>
      </w:tabs>
      <w:jc w:val="right"/>
    </w:pPr>
  </w:p>
  <w:p w14:paraId="6567FEE6"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5716600">
    <w:abstractNumId w:val="9"/>
  </w:num>
  <w:num w:numId="2" w16cid:durableId="1777098624">
    <w:abstractNumId w:val="7"/>
  </w:num>
  <w:num w:numId="3" w16cid:durableId="2631845">
    <w:abstractNumId w:val="6"/>
  </w:num>
  <w:num w:numId="4" w16cid:durableId="848059439">
    <w:abstractNumId w:val="5"/>
  </w:num>
  <w:num w:numId="5" w16cid:durableId="676462679">
    <w:abstractNumId w:val="4"/>
  </w:num>
  <w:num w:numId="6" w16cid:durableId="1511456945">
    <w:abstractNumId w:val="8"/>
  </w:num>
  <w:num w:numId="7" w16cid:durableId="376861858">
    <w:abstractNumId w:val="3"/>
  </w:num>
  <w:num w:numId="8" w16cid:durableId="665085378">
    <w:abstractNumId w:val="2"/>
  </w:num>
  <w:num w:numId="9" w16cid:durableId="1622491250">
    <w:abstractNumId w:val="1"/>
  </w:num>
  <w:num w:numId="10" w16cid:durableId="152528600">
    <w:abstractNumId w:val="0"/>
  </w:num>
  <w:num w:numId="11" w16cid:durableId="564612573">
    <w:abstractNumId w:val="16"/>
  </w:num>
  <w:num w:numId="12" w16cid:durableId="628824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181275">
    <w:abstractNumId w:val="35"/>
  </w:num>
  <w:num w:numId="14" w16cid:durableId="813525996">
    <w:abstractNumId w:val="10"/>
  </w:num>
  <w:num w:numId="15" w16cid:durableId="1557349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25679">
    <w:abstractNumId w:val="14"/>
  </w:num>
  <w:num w:numId="17" w16cid:durableId="1797867167">
    <w:abstractNumId w:val="27"/>
  </w:num>
  <w:num w:numId="18" w16cid:durableId="666320514">
    <w:abstractNumId w:val="37"/>
  </w:num>
  <w:num w:numId="19" w16cid:durableId="138033740">
    <w:abstractNumId w:val="11"/>
  </w:num>
  <w:num w:numId="20" w16cid:durableId="1245644562">
    <w:abstractNumId w:val="36"/>
  </w:num>
  <w:num w:numId="21" w16cid:durableId="1880046200">
    <w:abstractNumId w:val="22"/>
  </w:num>
  <w:num w:numId="22" w16cid:durableId="1898517438">
    <w:abstractNumId w:val="28"/>
  </w:num>
  <w:num w:numId="23" w16cid:durableId="2048409264">
    <w:abstractNumId w:val="15"/>
  </w:num>
  <w:num w:numId="24" w16cid:durableId="1360736103">
    <w:abstractNumId w:val="31"/>
  </w:num>
  <w:num w:numId="25" w16cid:durableId="488131219">
    <w:abstractNumId w:val="12"/>
  </w:num>
  <w:num w:numId="26" w16cid:durableId="1167983997">
    <w:abstractNumId w:val="25"/>
  </w:num>
  <w:num w:numId="27" w16cid:durableId="2146504996">
    <w:abstractNumId w:val="38"/>
  </w:num>
  <w:num w:numId="28" w16cid:durableId="1988968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509717">
    <w:abstractNumId w:val="21"/>
  </w:num>
  <w:num w:numId="30" w16cid:durableId="2077045673">
    <w:abstractNumId w:val="41"/>
  </w:num>
  <w:num w:numId="31" w16cid:durableId="1890413566">
    <w:abstractNumId w:val="20"/>
  </w:num>
  <w:num w:numId="32" w16cid:durableId="615452672">
    <w:abstractNumId w:val="39"/>
  </w:num>
  <w:num w:numId="33" w16cid:durableId="1694382587">
    <w:abstractNumId w:val="29"/>
  </w:num>
  <w:num w:numId="34" w16cid:durableId="2145191724">
    <w:abstractNumId w:val="30"/>
  </w:num>
  <w:num w:numId="35" w16cid:durableId="1200627947">
    <w:abstractNumId w:val="34"/>
  </w:num>
  <w:num w:numId="36" w16cid:durableId="528883465">
    <w:abstractNumId w:val="33"/>
  </w:num>
  <w:num w:numId="37" w16cid:durableId="1901474417">
    <w:abstractNumId w:val="26"/>
  </w:num>
  <w:num w:numId="38" w16cid:durableId="1823498042">
    <w:abstractNumId w:val="13"/>
  </w:num>
  <w:num w:numId="39" w16cid:durableId="2062559422">
    <w:abstractNumId w:val="19"/>
  </w:num>
  <w:num w:numId="40" w16cid:durableId="219286744">
    <w:abstractNumId w:val="32"/>
  </w:num>
  <w:num w:numId="41" w16cid:durableId="770012254">
    <w:abstractNumId w:val="18"/>
  </w:num>
  <w:num w:numId="42" w16cid:durableId="1071728954">
    <w:abstractNumId w:val="40"/>
  </w:num>
  <w:num w:numId="43" w16cid:durableId="1105538854">
    <w:abstractNumId w:val="42"/>
  </w:num>
  <w:num w:numId="44" w16cid:durableId="70899015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52C"/>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487"/>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4829"/>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5218"/>
    <w:rsid w:val="00155BE7"/>
    <w:rsid w:val="00155D93"/>
    <w:rsid w:val="0015607F"/>
    <w:rsid w:val="00156762"/>
    <w:rsid w:val="00156B47"/>
    <w:rsid w:val="001570B0"/>
    <w:rsid w:val="0015728C"/>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4DCA"/>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0CF2"/>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736"/>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1FFC"/>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9FC"/>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CD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5BA"/>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827"/>
    <w:rsid w:val="005E48B0"/>
    <w:rsid w:val="005E4CD6"/>
    <w:rsid w:val="005E5059"/>
    <w:rsid w:val="005E58EB"/>
    <w:rsid w:val="005E5FCB"/>
    <w:rsid w:val="005E6049"/>
    <w:rsid w:val="005E640A"/>
    <w:rsid w:val="005E665F"/>
    <w:rsid w:val="005E6685"/>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364"/>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C0B"/>
    <w:rsid w:val="00637DB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5F2"/>
    <w:rsid w:val="0066279D"/>
    <w:rsid w:val="006635BF"/>
    <w:rsid w:val="006642C5"/>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3C7"/>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ABA"/>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DE7"/>
    <w:rsid w:val="006F4E46"/>
    <w:rsid w:val="006F51BA"/>
    <w:rsid w:val="006F5424"/>
    <w:rsid w:val="006F565E"/>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1DEA"/>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1C40"/>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B07"/>
    <w:rsid w:val="007A5FF8"/>
    <w:rsid w:val="007A681A"/>
    <w:rsid w:val="007A6920"/>
    <w:rsid w:val="007A6E49"/>
    <w:rsid w:val="007A735F"/>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CE9"/>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038"/>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E0C"/>
    <w:rsid w:val="008A4ED5"/>
    <w:rsid w:val="008A602B"/>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3EB8"/>
    <w:rsid w:val="00904361"/>
    <w:rsid w:val="0090448B"/>
    <w:rsid w:val="00904536"/>
    <w:rsid w:val="00904FAE"/>
    <w:rsid w:val="00905112"/>
    <w:rsid w:val="009054B5"/>
    <w:rsid w:val="00905B5D"/>
    <w:rsid w:val="00905C5F"/>
    <w:rsid w:val="00905C7C"/>
    <w:rsid w:val="00905DF8"/>
    <w:rsid w:val="00905E46"/>
    <w:rsid w:val="00906599"/>
    <w:rsid w:val="00906B5F"/>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A69"/>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37"/>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6CB"/>
    <w:rsid w:val="00951B6B"/>
    <w:rsid w:val="00951C27"/>
    <w:rsid w:val="00951E80"/>
    <w:rsid w:val="00951F93"/>
    <w:rsid w:val="00952013"/>
    <w:rsid w:val="00952439"/>
    <w:rsid w:val="0095283A"/>
    <w:rsid w:val="00952918"/>
    <w:rsid w:val="00952F55"/>
    <w:rsid w:val="009533B3"/>
    <w:rsid w:val="00953940"/>
    <w:rsid w:val="00953954"/>
    <w:rsid w:val="00953AD7"/>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DCB"/>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1EF"/>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5E7"/>
    <w:rsid w:val="00A1175B"/>
    <w:rsid w:val="00A11AFA"/>
    <w:rsid w:val="00A12789"/>
    <w:rsid w:val="00A127C2"/>
    <w:rsid w:val="00A128CB"/>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54"/>
    <w:rsid w:val="00A44C6F"/>
    <w:rsid w:val="00A453A8"/>
    <w:rsid w:val="00A45DA6"/>
    <w:rsid w:val="00A46286"/>
    <w:rsid w:val="00A46778"/>
    <w:rsid w:val="00A46A19"/>
    <w:rsid w:val="00A46CB8"/>
    <w:rsid w:val="00A503F1"/>
    <w:rsid w:val="00A50D47"/>
    <w:rsid w:val="00A50D5B"/>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7F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4F1B"/>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904"/>
    <w:rsid w:val="00C87F1B"/>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3C4F"/>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4BC2"/>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3E0F"/>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04B8"/>
    <w:rsid w:val="00D71122"/>
    <w:rsid w:val="00D71204"/>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16C"/>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48FC"/>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99F"/>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74C"/>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4FDD"/>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108EF"/>
  <w15:docId w15:val="{5D98E3D1-9834-4DB9-82B3-9C1B300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styleId="NichtaufgelsteErwhnung">
    <w:name w:val="Unresolved Mention"/>
    <w:basedOn w:val="Absatz-Standardschriftart"/>
    <w:uiPriority w:val="99"/>
    <w:semiHidden/>
    <w:unhideWhenUsed/>
    <w:rsid w:val="005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khs.com%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sap6tz"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s://www.khs.com/en/media/publications/mailing-and-newsletterserv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AF0C-84CE-449B-A368-ED54500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2-09-06T09:28:00Z</cp:lastPrinted>
  <dcterms:created xsi:type="dcterms:W3CDTF">2022-09-06T09:19:00Z</dcterms:created>
  <dcterms:modified xsi:type="dcterms:W3CDTF">2022-09-06T09:28:00Z</dcterms:modified>
  <cp:category>Verpacken</cp:category>
</cp:coreProperties>
</file>